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AECE" w14:textId="77777777" w:rsidR="00C35A21" w:rsidRPr="004976C3" w:rsidRDefault="00C35A21" w:rsidP="00671FD8">
      <w:pPr>
        <w:pStyle w:val="NoSpacing"/>
      </w:pPr>
      <w:r w:rsidRPr="004976C3">
        <w:t>40 Second Compassion</w:t>
      </w:r>
    </w:p>
    <w:p w14:paraId="0C8B1B11" w14:textId="1332582C" w:rsidR="00671FD8" w:rsidRPr="004976C3" w:rsidRDefault="00671FD8" w:rsidP="00671FD8">
      <w:pPr>
        <w:pStyle w:val="NoSpacing"/>
      </w:pPr>
      <w:r w:rsidRPr="004976C3">
        <w:t>Sermonette – Originally given 5/22/21 in NoVa UCG</w:t>
      </w:r>
      <w:r w:rsidR="00F47F2B">
        <w:t>, 9/4/21 in Columbia MD UCG</w:t>
      </w:r>
    </w:p>
    <w:p w14:paraId="5061E665" w14:textId="56D08BBA" w:rsidR="00671FD8" w:rsidRPr="004976C3" w:rsidRDefault="00671FD8" w:rsidP="00671FD8">
      <w:pPr>
        <w:pStyle w:val="NoSpacing"/>
      </w:pPr>
    </w:p>
    <w:p w14:paraId="198D5303" w14:textId="32C1BDFA" w:rsidR="00671FD8" w:rsidRPr="004976C3" w:rsidRDefault="00671FD8" w:rsidP="00671FD8">
      <w:pPr>
        <w:pStyle w:val="NoSpacing"/>
      </w:pPr>
      <w:r w:rsidRPr="004976C3">
        <w:t xml:space="preserve">SPS: </w:t>
      </w:r>
      <w:r w:rsidR="00C35A21" w:rsidRPr="004976C3">
        <w:t>Jesus Christ gave us an example of true compassion. Can we model it in our lives?</w:t>
      </w:r>
    </w:p>
    <w:p w14:paraId="00B291E4" w14:textId="072F3A68" w:rsidR="00671FD8" w:rsidRPr="004976C3" w:rsidRDefault="00671FD8" w:rsidP="00671FD8">
      <w:pPr>
        <w:pStyle w:val="NoSpacing"/>
      </w:pPr>
    </w:p>
    <w:p w14:paraId="09549F1D" w14:textId="6C0E5EBC" w:rsidR="009E2F1A" w:rsidRPr="004976C3" w:rsidRDefault="009E2F1A" w:rsidP="00671FD8">
      <w:pPr>
        <w:pStyle w:val="NoSpacing"/>
      </w:pPr>
    </w:p>
    <w:p w14:paraId="63707391" w14:textId="56C50CD5" w:rsidR="009E2F1A" w:rsidRPr="004976C3" w:rsidRDefault="009E2F1A" w:rsidP="00671FD8">
      <w:pPr>
        <w:pStyle w:val="NoSpacing"/>
      </w:pPr>
      <w:r w:rsidRPr="004976C3">
        <w:t xml:space="preserve">Good afternoon everyone. I wanted to jump right into our bible today and turn back to Mark chapter 6. </w:t>
      </w:r>
      <w:r w:rsidR="008372E4" w:rsidRPr="004976C3">
        <w:t>This is squarely in the core part of Jesus Christ’s public ministry on the Earth, and I wanted to call out something special that Jesus Christ did in the example written for us today in Mark.</w:t>
      </w:r>
    </w:p>
    <w:p w14:paraId="3DF4F4F2" w14:textId="7965B90F" w:rsidR="00CF157C" w:rsidRPr="004976C3" w:rsidRDefault="00CF157C" w:rsidP="00671FD8">
      <w:pPr>
        <w:pStyle w:val="NoSpacing"/>
      </w:pPr>
    </w:p>
    <w:p w14:paraId="220A6F2B" w14:textId="608A3107" w:rsidR="00C35A21" w:rsidRPr="004976C3" w:rsidRDefault="00C35A21" w:rsidP="005966FA">
      <w:pPr>
        <w:pStyle w:val="NoSpacing"/>
        <w:ind w:left="720" w:right="720"/>
      </w:pPr>
      <w:r w:rsidRPr="004976C3">
        <w:t>M</w:t>
      </w:r>
      <w:r w:rsidR="009E2F1A" w:rsidRPr="004976C3">
        <w:t>a</w:t>
      </w:r>
      <w:r w:rsidRPr="004976C3">
        <w:t>r</w:t>
      </w:r>
      <w:r w:rsidR="009E2F1A" w:rsidRPr="004976C3">
        <w:t>k</w:t>
      </w:r>
      <w:r w:rsidRPr="004976C3">
        <w:t xml:space="preserve"> 6:30 </w:t>
      </w:r>
      <w:r w:rsidR="009E2F1A" w:rsidRPr="004976C3">
        <w:t>-</w:t>
      </w:r>
      <w:r w:rsidRPr="004976C3">
        <w:t xml:space="preserve"> Then the apostles gathered to Jesus and told Him all things, both what they had done and what they had taught.</w:t>
      </w:r>
    </w:p>
    <w:p w14:paraId="3087B7BB" w14:textId="7E087845" w:rsidR="008372E4" w:rsidRPr="004976C3" w:rsidRDefault="008372E4" w:rsidP="008372E4">
      <w:pPr>
        <w:pStyle w:val="NoSpacing"/>
        <w:ind w:right="720"/>
      </w:pPr>
    </w:p>
    <w:p w14:paraId="25FAFB1C" w14:textId="4FC733F3" w:rsidR="008372E4" w:rsidRPr="004976C3" w:rsidRDefault="008372E4" w:rsidP="008372E4">
      <w:pPr>
        <w:pStyle w:val="NoSpacing"/>
        <w:ind w:right="720"/>
      </w:pPr>
      <w:r w:rsidRPr="004976C3">
        <w:t>Now, we don’t have time to revisit the whole context, but earlier in this chapter, Jesus sends out the disciples, two by two, to go out and preach repentance. So here, a little bit later, Jesus is getting a recap on how that adventure went.</w:t>
      </w:r>
    </w:p>
    <w:p w14:paraId="5BE1BC7A" w14:textId="77777777" w:rsidR="008372E4" w:rsidRPr="004976C3" w:rsidRDefault="008372E4" w:rsidP="005966FA">
      <w:pPr>
        <w:pStyle w:val="NoSpacing"/>
        <w:ind w:left="720" w:right="720"/>
      </w:pPr>
    </w:p>
    <w:p w14:paraId="05579998" w14:textId="77777777" w:rsidR="00C35A21" w:rsidRPr="004976C3" w:rsidRDefault="00C35A21" w:rsidP="005966FA">
      <w:pPr>
        <w:pStyle w:val="NoSpacing"/>
        <w:ind w:left="720" w:right="720"/>
      </w:pPr>
      <w:r w:rsidRPr="004976C3">
        <w:t xml:space="preserve"> 31 And He said to them, "Come aside by yourselves to a deserted place and rest a while." For there were many coming and going, and they did not even have time to eat.</w:t>
      </w:r>
    </w:p>
    <w:p w14:paraId="0CAC0EF3" w14:textId="3684193A" w:rsidR="00C35A21" w:rsidRPr="004976C3" w:rsidRDefault="00C35A21" w:rsidP="005966FA">
      <w:pPr>
        <w:pStyle w:val="NoSpacing"/>
        <w:ind w:left="720" w:right="720"/>
      </w:pPr>
      <w:r w:rsidRPr="004976C3">
        <w:t xml:space="preserve"> 32 So they departed to a deserted place in the boat by themselves.</w:t>
      </w:r>
    </w:p>
    <w:p w14:paraId="04C89520" w14:textId="092445F5" w:rsidR="009E2F1A" w:rsidRPr="004976C3" w:rsidRDefault="009E2F1A" w:rsidP="00C35A21">
      <w:pPr>
        <w:pStyle w:val="NoSpacing"/>
      </w:pPr>
    </w:p>
    <w:p w14:paraId="4F9C75C9" w14:textId="70104BD2" w:rsidR="009E2F1A" w:rsidRPr="004976C3" w:rsidRDefault="009E2F1A" w:rsidP="00C35A21">
      <w:pPr>
        <w:pStyle w:val="NoSpacing"/>
      </w:pPr>
      <w:r w:rsidRPr="004976C3">
        <w:t xml:space="preserve">I imagine that during this period of time in Jesus Christ’s ministry, it would have been close to impossible to get any extended period of downtime. There were throngs of people that were constantly seeking out Jesus. Be it for wisdom and teachings. Be it for healings. </w:t>
      </w:r>
      <w:r w:rsidR="008372E4" w:rsidRPr="004976C3">
        <w:t xml:space="preserve">Maybe to catch something noteworthy of interesting to report. </w:t>
      </w:r>
      <w:r w:rsidRPr="004976C3">
        <w:t>Remember the story where they broke through the roof of a house once to try and get closer to Jesus. I imagine that it would have been both a thrilling time, but also a really really tiring and stressful time. This time</w:t>
      </w:r>
      <w:r w:rsidR="002360DC" w:rsidRPr="004976C3">
        <w:t xml:space="preserve"> here in Mark chapter 6</w:t>
      </w:r>
      <w:r w:rsidRPr="004976C3">
        <w:t xml:space="preserve"> was no different.</w:t>
      </w:r>
    </w:p>
    <w:p w14:paraId="09A48F90" w14:textId="77777777" w:rsidR="009E2F1A" w:rsidRPr="004976C3" w:rsidRDefault="009E2F1A" w:rsidP="00C35A21">
      <w:pPr>
        <w:pStyle w:val="NoSpacing"/>
      </w:pPr>
    </w:p>
    <w:p w14:paraId="3FC632A1" w14:textId="77777777" w:rsidR="00C35A21" w:rsidRPr="004976C3" w:rsidRDefault="00C35A21" w:rsidP="008372E4">
      <w:pPr>
        <w:pStyle w:val="NoSpacing"/>
        <w:ind w:left="720" w:right="720"/>
      </w:pPr>
      <w:r w:rsidRPr="004976C3">
        <w:t xml:space="preserve"> 33 But the multitudes saw them departing, and many knew Him and ran there on foot from all the cities. They arrived before them and came together to Him.</w:t>
      </w:r>
    </w:p>
    <w:p w14:paraId="319126BA" w14:textId="0FD37BB5" w:rsidR="00C35A21" w:rsidRPr="004976C3" w:rsidRDefault="00C35A21" w:rsidP="008372E4">
      <w:pPr>
        <w:pStyle w:val="NoSpacing"/>
        <w:ind w:left="720" w:right="720"/>
      </w:pPr>
      <w:r w:rsidRPr="004976C3">
        <w:t xml:space="preserve"> 34 And Jesus, when He came out, saw a great multitude</w:t>
      </w:r>
      <w:r w:rsidR="008372E4" w:rsidRPr="004976C3">
        <w:t xml:space="preserve"> [and get this]</w:t>
      </w:r>
      <w:r w:rsidRPr="004976C3">
        <w:t xml:space="preserve"> and was moved with compassion for them, because they were like sheep not having a shepherd. So He began to teach them many things.</w:t>
      </w:r>
    </w:p>
    <w:p w14:paraId="7368DBFD" w14:textId="4F76FD87" w:rsidR="00CF157C" w:rsidRPr="004976C3" w:rsidRDefault="00CF157C" w:rsidP="00671FD8">
      <w:pPr>
        <w:pStyle w:val="NoSpacing"/>
      </w:pPr>
    </w:p>
    <w:p w14:paraId="468597AC" w14:textId="788A0AF2" w:rsidR="009E2F1A" w:rsidRPr="004976C3" w:rsidRDefault="009E2F1A" w:rsidP="00671FD8">
      <w:pPr>
        <w:pStyle w:val="NoSpacing"/>
      </w:pPr>
      <w:r w:rsidRPr="004976C3">
        <w:t>Jesus Christ is amazing. I think that goes without saying</w:t>
      </w:r>
      <w:r w:rsidR="008372E4" w:rsidRPr="004976C3">
        <w:t>, but we should say it anyway.</w:t>
      </w:r>
      <w:r w:rsidRPr="004976C3">
        <w:t xml:space="preserve"> </w:t>
      </w:r>
      <w:r w:rsidR="008372E4" w:rsidRPr="004976C3">
        <w:t>P</w:t>
      </w:r>
      <w:r w:rsidRPr="004976C3">
        <w:t>ut yourselves in this situation. Sometimes after a long day of sitting in front of a computer, I just want to go sit by myself a read a book</w:t>
      </w:r>
      <w:r w:rsidR="008372E4" w:rsidRPr="004976C3">
        <w:t xml:space="preserve"> and be left alone</w:t>
      </w:r>
      <w:r w:rsidRPr="004976C3">
        <w:t>. I can’t imagine constantly being called upon, constantly being challenged, constantly having people demand your time, etc.</w:t>
      </w:r>
      <w:r w:rsidR="002360DC" w:rsidRPr="004976C3">
        <w:t xml:space="preserve">, and still have the wherewithal to respond positively. </w:t>
      </w:r>
      <w:r w:rsidRPr="004976C3">
        <w:t>Here, though, Jesus Christ looks out over this multitude, and He was moved with compassion.</w:t>
      </w:r>
    </w:p>
    <w:p w14:paraId="4CDB8FD6" w14:textId="77777777" w:rsidR="008372E4" w:rsidRPr="004976C3" w:rsidRDefault="008372E4" w:rsidP="00671FD8">
      <w:pPr>
        <w:pStyle w:val="NoSpacing"/>
      </w:pPr>
    </w:p>
    <w:p w14:paraId="5B640AC1" w14:textId="3E41E6DD" w:rsidR="009E2F1A" w:rsidRPr="004976C3" w:rsidRDefault="009E2F1A" w:rsidP="00671FD8">
      <w:pPr>
        <w:pStyle w:val="NoSpacing"/>
      </w:pPr>
      <w:r w:rsidRPr="004976C3">
        <w:t>And not just here either. If we drop down a few chapters, we see this unfold yet again.</w:t>
      </w:r>
    </w:p>
    <w:p w14:paraId="2F3FFF9F" w14:textId="77777777" w:rsidR="009E2F1A" w:rsidRPr="004976C3" w:rsidRDefault="009E2F1A" w:rsidP="00671FD8">
      <w:pPr>
        <w:pStyle w:val="NoSpacing"/>
      </w:pPr>
    </w:p>
    <w:p w14:paraId="3E944387" w14:textId="49818AE3" w:rsidR="00C35A21" w:rsidRPr="004976C3" w:rsidRDefault="00C35A21" w:rsidP="005966FA">
      <w:pPr>
        <w:pStyle w:val="NoSpacing"/>
        <w:ind w:left="720" w:right="720"/>
      </w:pPr>
      <w:r w:rsidRPr="004976C3">
        <w:t>M</w:t>
      </w:r>
      <w:r w:rsidR="009E2F1A" w:rsidRPr="004976C3">
        <w:t>a</w:t>
      </w:r>
      <w:r w:rsidRPr="004976C3">
        <w:t>r</w:t>
      </w:r>
      <w:r w:rsidR="009E2F1A" w:rsidRPr="004976C3">
        <w:t>k</w:t>
      </w:r>
      <w:r w:rsidRPr="004976C3">
        <w:t xml:space="preserve"> 8:1 </w:t>
      </w:r>
      <w:r w:rsidR="009E2F1A" w:rsidRPr="004976C3">
        <w:t>-</w:t>
      </w:r>
      <w:r w:rsidRPr="004976C3">
        <w:t xml:space="preserve"> In those days, the multitude being very great and having nothing to eat, Jesus called His disciples to Him and said to them,</w:t>
      </w:r>
    </w:p>
    <w:p w14:paraId="58EF7446" w14:textId="77777777" w:rsidR="00C35A21" w:rsidRPr="004976C3" w:rsidRDefault="00C35A21" w:rsidP="005966FA">
      <w:pPr>
        <w:pStyle w:val="NoSpacing"/>
        <w:ind w:left="720" w:right="720"/>
      </w:pPr>
      <w:r w:rsidRPr="004976C3">
        <w:t xml:space="preserve"> 2 "I have compassion on the multitude, because they have now continued with Me three days and have nothing to eat.</w:t>
      </w:r>
    </w:p>
    <w:p w14:paraId="754C8049" w14:textId="77777777" w:rsidR="00C35A21" w:rsidRPr="004976C3" w:rsidRDefault="00C35A21" w:rsidP="005966FA">
      <w:pPr>
        <w:pStyle w:val="NoSpacing"/>
        <w:ind w:left="720" w:right="720"/>
      </w:pPr>
      <w:r w:rsidRPr="004976C3">
        <w:t xml:space="preserve"> 3 "And if I send them away hungry to their own houses, they will faint on the way; for some of them have come from afar."</w:t>
      </w:r>
    </w:p>
    <w:p w14:paraId="6F6631E0" w14:textId="09BA0E05" w:rsidR="00C35A21" w:rsidRPr="004976C3" w:rsidRDefault="00C35A21" w:rsidP="00C35A21">
      <w:pPr>
        <w:pStyle w:val="NoSpacing"/>
      </w:pPr>
    </w:p>
    <w:p w14:paraId="41B88A57" w14:textId="48FEB001" w:rsidR="009E2F1A" w:rsidRPr="004976C3" w:rsidRDefault="009E2F1A" w:rsidP="00C35A21">
      <w:pPr>
        <w:pStyle w:val="NoSpacing"/>
      </w:pPr>
      <w:r w:rsidRPr="004976C3">
        <w:t>There it is again. This compassion for others.</w:t>
      </w:r>
    </w:p>
    <w:p w14:paraId="6DB2EB1B" w14:textId="03F2555C" w:rsidR="009E2F1A" w:rsidRPr="004976C3" w:rsidRDefault="009E2F1A" w:rsidP="00C35A21">
      <w:pPr>
        <w:pStyle w:val="NoSpacing"/>
      </w:pPr>
    </w:p>
    <w:p w14:paraId="02C1694A" w14:textId="0FF8EAD7" w:rsidR="009E2F1A" w:rsidRPr="004976C3" w:rsidRDefault="009E2F1A" w:rsidP="00C35A21">
      <w:pPr>
        <w:pStyle w:val="NoSpacing"/>
      </w:pPr>
      <w:r w:rsidRPr="004976C3">
        <w:t>There are a couple of Greek words that are translated into the English word compassion, but the one used here in these two example</w:t>
      </w:r>
      <w:r w:rsidR="008372E4" w:rsidRPr="004976C3">
        <w:t>s</w:t>
      </w:r>
      <w:r w:rsidRPr="004976C3">
        <w:t xml:space="preserve"> is only used by Jesus Christ and only in the gospels</w:t>
      </w:r>
      <w:r w:rsidR="008372E4" w:rsidRPr="004976C3">
        <w:t xml:space="preserve"> Gospel accounts</w:t>
      </w:r>
      <w:r w:rsidRPr="004976C3">
        <w:t xml:space="preserve">. And it’s used in 12 </w:t>
      </w:r>
      <w:r w:rsidR="008372E4" w:rsidRPr="004976C3">
        <w:t>total</w:t>
      </w:r>
      <w:r w:rsidRPr="004976C3">
        <w:t xml:space="preserve"> verses. The meaning of this word is to: “feel sympathy, to pity, to have or be moved with compassion”. It </w:t>
      </w:r>
      <w:r w:rsidR="008372E4" w:rsidRPr="004976C3">
        <w:t>also</w:t>
      </w:r>
      <w:r w:rsidRPr="004976C3">
        <w:t xml:space="preserve"> means, get this, “to have the bowels yearn”.</w:t>
      </w:r>
    </w:p>
    <w:p w14:paraId="7CC23BC7" w14:textId="427C2985" w:rsidR="005966FA" w:rsidRPr="004976C3" w:rsidRDefault="005966FA" w:rsidP="00C35A21">
      <w:pPr>
        <w:pStyle w:val="NoSpacing"/>
      </w:pPr>
    </w:p>
    <w:p w14:paraId="3051A045" w14:textId="5DEC69A0" w:rsidR="005966FA" w:rsidRPr="004976C3" w:rsidRDefault="005966FA" w:rsidP="00C35A21">
      <w:pPr>
        <w:pStyle w:val="NoSpacing"/>
      </w:pPr>
      <w:r w:rsidRPr="004976C3">
        <w:t xml:space="preserve">What does that mean? Kind of an awkward phrasing. </w:t>
      </w:r>
      <w:r w:rsidR="008372E4" w:rsidRPr="004976C3">
        <w:t xml:space="preserve">But I think it helps to illustrate that it wasn’t just a surface or fleeting emotion, but rather one that </w:t>
      </w:r>
      <w:r w:rsidR="00686D44" w:rsidRPr="004976C3">
        <w:t>resonates</w:t>
      </w:r>
      <w:r w:rsidR="008372E4" w:rsidRPr="004976C3">
        <w:t xml:space="preserve"> in your core being. In other words, it’s an emotion that strikes to your </w:t>
      </w:r>
      <w:r w:rsidR="00686D44" w:rsidRPr="004976C3">
        <w:t>sole</w:t>
      </w:r>
      <w:r w:rsidR="008372E4" w:rsidRPr="004976C3">
        <w:t>.</w:t>
      </w:r>
    </w:p>
    <w:p w14:paraId="007B17E0" w14:textId="0D4F91FE" w:rsidR="004D2C15" w:rsidRPr="004976C3" w:rsidRDefault="004D2C15" w:rsidP="00C35A21">
      <w:pPr>
        <w:pStyle w:val="NoSpacing"/>
      </w:pPr>
    </w:p>
    <w:p w14:paraId="40A077CB" w14:textId="7FA90CE6" w:rsidR="004D2C15" w:rsidRPr="004976C3" w:rsidRDefault="004D2C15" w:rsidP="00C35A21">
      <w:pPr>
        <w:pStyle w:val="NoSpacing"/>
      </w:pPr>
      <w:r w:rsidRPr="004976C3">
        <w:t>When Jesus Christ looked out over the people that were coming to Him, He didn’t just feel bad that they didn’t plan ahead and pack lunch. But rather He was stirred deeply by their state of being. That they seemed like sheep without a shepherd. That they were spiritually lost and seeking.</w:t>
      </w:r>
    </w:p>
    <w:p w14:paraId="5DDD9045" w14:textId="77777777" w:rsidR="009E2F1A" w:rsidRPr="004976C3" w:rsidRDefault="009E2F1A" w:rsidP="009E2F1A">
      <w:pPr>
        <w:pStyle w:val="NoSpacing"/>
      </w:pPr>
    </w:p>
    <w:p w14:paraId="6BD86614" w14:textId="46795177" w:rsidR="009E2F1A" w:rsidRPr="004976C3" w:rsidRDefault="004D2C15" w:rsidP="00C35A21">
      <w:pPr>
        <w:pStyle w:val="NoSpacing"/>
      </w:pPr>
      <w:r w:rsidRPr="004976C3">
        <w:t xml:space="preserve">There was a book put out in 2019 by authors Dr. Stephen Trzeciak and Dr. Anthony Mazzarelli called Compassionomics. The book was created by these two doctors that tried to test </w:t>
      </w:r>
      <w:r w:rsidR="000F6B3E" w:rsidRPr="004976C3">
        <w:t xml:space="preserve">how important compassion is within the medical field. They said that pretty much all doctors would agree that compassion is a key part of treatment and a lot of people go into </w:t>
      </w:r>
      <w:r w:rsidR="0085504F" w:rsidRPr="004976C3">
        <w:t xml:space="preserve">the </w:t>
      </w:r>
      <w:r w:rsidR="000F6B3E" w:rsidRPr="004976C3">
        <w:t xml:space="preserve">medical </w:t>
      </w:r>
      <w:r w:rsidR="0085504F" w:rsidRPr="004976C3">
        <w:t xml:space="preserve">field </w:t>
      </w:r>
      <w:r w:rsidR="000F6B3E" w:rsidRPr="004976C3">
        <w:t>because they have lots of compassion. But. Can you actually measure the effectiveness? Does having compassion make a measurable, statistical outcome on patients.</w:t>
      </w:r>
    </w:p>
    <w:p w14:paraId="3CBFF222" w14:textId="2AB8CD48" w:rsidR="000F6B3E" w:rsidRPr="004976C3" w:rsidRDefault="000F6B3E" w:rsidP="00C35A21">
      <w:pPr>
        <w:pStyle w:val="NoSpacing"/>
      </w:pPr>
    </w:p>
    <w:p w14:paraId="2B4B7390" w14:textId="77777777" w:rsidR="000F6B3E" w:rsidRPr="004976C3" w:rsidRDefault="000F6B3E" w:rsidP="00C35A21">
      <w:pPr>
        <w:pStyle w:val="NoSpacing"/>
      </w:pPr>
      <w:r w:rsidRPr="004976C3">
        <w:t xml:space="preserve">The answer is no. </w:t>
      </w:r>
    </w:p>
    <w:p w14:paraId="11D08D8F" w14:textId="77777777" w:rsidR="000F6B3E" w:rsidRPr="004976C3" w:rsidRDefault="000F6B3E" w:rsidP="00C35A21">
      <w:pPr>
        <w:pStyle w:val="NoSpacing"/>
      </w:pPr>
    </w:p>
    <w:p w14:paraId="0EA80F36" w14:textId="08D363CB" w:rsidR="000F6B3E" w:rsidRPr="004976C3" w:rsidRDefault="000F6B3E" w:rsidP="00C35A21">
      <w:pPr>
        <w:pStyle w:val="NoSpacing"/>
      </w:pPr>
      <w:r w:rsidRPr="004976C3">
        <w:t>Just kidding. That wouldn’t make sense to bring it up today if it didn’t find something interesting!</w:t>
      </w:r>
    </w:p>
    <w:p w14:paraId="30A8291B" w14:textId="3E3DB9CA" w:rsidR="000F6B3E" w:rsidRPr="004976C3" w:rsidRDefault="000F6B3E" w:rsidP="00C35A21">
      <w:pPr>
        <w:pStyle w:val="NoSpacing"/>
      </w:pPr>
    </w:p>
    <w:p w14:paraId="610D5113" w14:textId="21BE6A1E" w:rsidR="000F6B3E" w:rsidRPr="004976C3" w:rsidRDefault="000F6B3E" w:rsidP="00C35A21">
      <w:pPr>
        <w:pStyle w:val="NoSpacing"/>
      </w:pPr>
      <w:r w:rsidRPr="004976C3">
        <w:t>The hard part, though, was devising tests and experiments that could measure outcomes</w:t>
      </w:r>
      <w:r w:rsidR="00934F00" w:rsidRPr="004976C3">
        <w:t>. The authors said, quote: “the hypothesis is compassion matters. We don’t just mean compassion matters in a moral or ethical or sentimental sense. We wanted to test the hypothesis that compassion matters in measurable ways for patients and for those who care for patients.”</w:t>
      </w:r>
    </w:p>
    <w:p w14:paraId="55F694B1" w14:textId="20F9D798" w:rsidR="009E2F1A" w:rsidRPr="004976C3" w:rsidRDefault="009E2F1A" w:rsidP="00C35A21">
      <w:pPr>
        <w:pStyle w:val="NoSpacing"/>
      </w:pPr>
    </w:p>
    <w:p w14:paraId="2BD09BC4" w14:textId="3A7EE2F0" w:rsidR="00934F00" w:rsidRPr="004976C3" w:rsidRDefault="00934F00" w:rsidP="00C35A21">
      <w:pPr>
        <w:pStyle w:val="NoSpacing"/>
      </w:pPr>
      <w:r w:rsidRPr="004976C3">
        <w:t>What did they find?</w:t>
      </w:r>
    </w:p>
    <w:p w14:paraId="30D4F5B4" w14:textId="74E2DABF" w:rsidR="00934F00" w:rsidRPr="004976C3" w:rsidRDefault="00934F00" w:rsidP="00C35A21">
      <w:pPr>
        <w:pStyle w:val="NoSpacing"/>
      </w:pPr>
    </w:p>
    <w:p w14:paraId="3DEEC1DB" w14:textId="72080C10" w:rsidR="00934F00" w:rsidRPr="004976C3" w:rsidRDefault="00934F00" w:rsidP="00C35A21">
      <w:pPr>
        <w:pStyle w:val="NoSpacing"/>
      </w:pPr>
      <w:r w:rsidRPr="004976C3">
        <w:t>“There are many broad categories by which compassion for patients can be beneficial, and the first is physiological. Compassion for patients can actually modulate a patient’s perception of pain. It can have immune-system effects. There are also endocrine effects, which means in patients with diabetes, there’s evidence that they have better blood-glucose control and fewer complications when they’re treated with compassion on a regular basis. There is also broadly psychological effects. So, compassion for patients can reduce symptoms of depression, reduce symptoms of anxiety, reduce emotional distress associated with somatic illnesses like having cancer.”</w:t>
      </w:r>
    </w:p>
    <w:p w14:paraId="39C3BA4C" w14:textId="24CED273" w:rsidR="00934F00" w:rsidRPr="004976C3" w:rsidRDefault="00934F00" w:rsidP="00C35A21">
      <w:pPr>
        <w:pStyle w:val="NoSpacing"/>
      </w:pPr>
    </w:p>
    <w:p w14:paraId="2D6C3B47" w14:textId="6CD84C33" w:rsidR="00934F00" w:rsidRPr="004976C3" w:rsidRDefault="00934F00" w:rsidP="00C35A21">
      <w:pPr>
        <w:pStyle w:val="NoSpacing"/>
      </w:pPr>
      <w:r w:rsidRPr="004976C3">
        <w:t xml:space="preserve">In one test, they divided a group into two teams. And in one team, the control group got their regular doctor. The other group got one trained in compassion – warm conversation, making the patient feel at ease, encouraging follow up questions, etc. Then, both groups were given painful stimulus while being shown </w:t>
      </w:r>
      <w:r w:rsidR="0085504F" w:rsidRPr="004976C3">
        <w:t xml:space="preserve">a picture of </w:t>
      </w:r>
      <w:r w:rsidRPr="004976C3">
        <w:t>the doctor who had seen them. The ones with the compassionate doctor reported less pain. But they didn’t take their word for it. They put them in fMRI machine and literally measured the activity of pain receptors in their brain and the compassionate group measured 47% less pain activity.</w:t>
      </w:r>
    </w:p>
    <w:p w14:paraId="4E9164BA" w14:textId="7BEC1C62" w:rsidR="00934F00" w:rsidRPr="004976C3" w:rsidRDefault="00934F00" w:rsidP="00C35A21">
      <w:pPr>
        <w:pStyle w:val="NoSpacing"/>
      </w:pPr>
    </w:p>
    <w:p w14:paraId="2C09C45A" w14:textId="43E2DEFD" w:rsidR="00214DBC" w:rsidRPr="004976C3" w:rsidRDefault="00214DBC" w:rsidP="00C35A21">
      <w:pPr>
        <w:pStyle w:val="NoSpacing"/>
      </w:pPr>
      <w:r w:rsidRPr="004976C3">
        <w:t xml:space="preserve">A little compassion has big returns. The studies demonstrated that you only need 40 second of compassion from a doctor to make a statistical difference in a patient’s outcome. </w:t>
      </w:r>
    </w:p>
    <w:p w14:paraId="71916793" w14:textId="723F602B" w:rsidR="00214DBC" w:rsidRPr="004976C3" w:rsidRDefault="00214DBC" w:rsidP="00C35A21">
      <w:pPr>
        <w:pStyle w:val="NoSpacing"/>
      </w:pPr>
    </w:p>
    <w:p w14:paraId="045955E0" w14:textId="545EA291" w:rsidR="00214DBC" w:rsidRPr="004976C3" w:rsidRDefault="00214DBC" w:rsidP="00C35A21">
      <w:pPr>
        <w:pStyle w:val="NoSpacing"/>
      </w:pPr>
      <w:r w:rsidRPr="004976C3">
        <w:t>Do you think that Jesus Christ was on to something when He gave us these examples?</w:t>
      </w:r>
    </w:p>
    <w:p w14:paraId="234CE385" w14:textId="4D8F7B07" w:rsidR="00C35A21" w:rsidRPr="004976C3" w:rsidRDefault="00C35A21" w:rsidP="00671FD8">
      <w:pPr>
        <w:pStyle w:val="NoSpacing"/>
      </w:pPr>
    </w:p>
    <w:p w14:paraId="146F9A08" w14:textId="361894C5" w:rsidR="00214DBC" w:rsidRPr="004976C3" w:rsidRDefault="00214DBC" w:rsidP="00671FD8">
      <w:pPr>
        <w:pStyle w:val="NoSpacing"/>
      </w:pPr>
      <w:r w:rsidRPr="004976C3">
        <w:t xml:space="preserve">In Luke chapter 10, Jesus Christ is confronted by a lawyer and asked “Teacher, what shall I do to inherit eternal life?” </w:t>
      </w:r>
      <w:r w:rsidR="00E41F58" w:rsidRPr="004976C3">
        <w:t xml:space="preserve">You have to love the Lord your God with all your heart, soul, strength and mind, of course. But also, something is needed in how you interact with your neighbor. </w:t>
      </w:r>
      <w:r w:rsidRPr="004976C3">
        <w:t>Jesus then goes on to give the parable of the good Samaritan.</w:t>
      </w:r>
    </w:p>
    <w:p w14:paraId="55E5D60A" w14:textId="77777777" w:rsidR="00214DBC" w:rsidRPr="004976C3" w:rsidRDefault="00214DBC" w:rsidP="00671FD8">
      <w:pPr>
        <w:pStyle w:val="NoSpacing"/>
      </w:pPr>
    </w:p>
    <w:p w14:paraId="0AAB45E5" w14:textId="556AAC18" w:rsidR="00C35A21" w:rsidRPr="004976C3" w:rsidRDefault="00C35A21" w:rsidP="00E41F58">
      <w:pPr>
        <w:pStyle w:val="NoSpacing"/>
        <w:ind w:left="720" w:right="720"/>
      </w:pPr>
      <w:r w:rsidRPr="004976C3">
        <w:t>Lu</w:t>
      </w:r>
      <w:r w:rsidR="00E41F58" w:rsidRPr="004976C3">
        <w:t>ke</w:t>
      </w:r>
      <w:r w:rsidRPr="004976C3">
        <w:t xml:space="preserve"> 10:30 Then Jesus answered and said: "A certain man went down from Jerusalem to Jericho, and fell among thieves, who stripped him of his clothing, wounded him, and departed, leaving him half dead.</w:t>
      </w:r>
    </w:p>
    <w:p w14:paraId="7EA714CC" w14:textId="3B6A77E2" w:rsidR="00214DBC" w:rsidRPr="004976C3" w:rsidRDefault="00214DBC" w:rsidP="00C35A21">
      <w:pPr>
        <w:pStyle w:val="NoSpacing"/>
      </w:pPr>
    </w:p>
    <w:p w14:paraId="7E85DBC9" w14:textId="6CF2440C" w:rsidR="00E41F58" w:rsidRPr="004976C3" w:rsidRDefault="00E41F58" w:rsidP="00C35A21">
      <w:pPr>
        <w:pStyle w:val="NoSpacing"/>
      </w:pPr>
      <w:r w:rsidRPr="004976C3">
        <w:t>Dropping down to verse 33.</w:t>
      </w:r>
    </w:p>
    <w:p w14:paraId="4AEE84D3" w14:textId="77777777" w:rsidR="00E41F58" w:rsidRPr="004976C3" w:rsidRDefault="00E41F58" w:rsidP="00C35A21">
      <w:pPr>
        <w:pStyle w:val="NoSpacing"/>
      </w:pPr>
    </w:p>
    <w:p w14:paraId="0B593B5F" w14:textId="5365ACE8" w:rsidR="00C35A21" w:rsidRPr="004976C3" w:rsidRDefault="00C35A21" w:rsidP="00E41F58">
      <w:pPr>
        <w:pStyle w:val="NoSpacing"/>
        <w:ind w:left="720"/>
      </w:pPr>
      <w:r w:rsidRPr="004976C3">
        <w:t xml:space="preserve"> 33 "But a certain Samaritan, as he journeyed, came where he was. And when he saw him, he had compassion.</w:t>
      </w:r>
    </w:p>
    <w:p w14:paraId="79476461" w14:textId="77777777" w:rsidR="00C35A21" w:rsidRPr="004976C3" w:rsidRDefault="00C35A21" w:rsidP="00E41F58">
      <w:pPr>
        <w:pStyle w:val="NoSpacing"/>
        <w:ind w:left="720"/>
      </w:pPr>
      <w:r w:rsidRPr="004976C3">
        <w:t xml:space="preserve"> 34 "So he went to him and bandaged his wounds, pouring on oil and wine; and he set him on his own animal, brought him to an inn, and took care of him.</w:t>
      </w:r>
    </w:p>
    <w:p w14:paraId="42E2D845" w14:textId="77777777" w:rsidR="00C35A21" w:rsidRPr="004976C3" w:rsidRDefault="00C35A21" w:rsidP="00E41F58">
      <w:pPr>
        <w:pStyle w:val="NoSpacing"/>
        <w:ind w:left="720"/>
      </w:pPr>
      <w:r w:rsidRPr="004976C3">
        <w:t xml:space="preserve"> 35 "On the next day, when he departed, he took out two denarii, gave them to the innkeeper, and said to him, 'Take care of him; and whatever more you spend, when I come again, I will repay you.'</w:t>
      </w:r>
    </w:p>
    <w:p w14:paraId="138FB2CD" w14:textId="77777777" w:rsidR="00C35A21" w:rsidRPr="004976C3" w:rsidRDefault="00C35A21" w:rsidP="00E41F58">
      <w:pPr>
        <w:pStyle w:val="NoSpacing"/>
        <w:ind w:left="720"/>
      </w:pPr>
      <w:r w:rsidRPr="004976C3">
        <w:t xml:space="preserve"> 36 "So which of these three do you think was neighbor to him who fell among the thieves?"</w:t>
      </w:r>
    </w:p>
    <w:p w14:paraId="2895B641" w14:textId="0ACB0CE3" w:rsidR="00C35A21" w:rsidRPr="004976C3" w:rsidRDefault="00C35A21" w:rsidP="00E41F58">
      <w:pPr>
        <w:pStyle w:val="NoSpacing"/>
        <w:ind w:left="720"/>
      </w:pPr>
      <w:r w:rsidRPr="004976C3">
        <w:t xml:space="preserve"> 37 And he said, "He who showed mercy on him." Then Jesus said to him, "Go and do likewise."</w:t>
      </w:r>
    </w:p>
    <w:p w14:paraId="0DE2D41C" w14:textId="6AD5D21D" w:rsidR="00CF157C" w:rsidRPr="004976C3" w:rsidRDefault="00CF157C" w:rsidP="00671FD8">
      <w:pPr>
        <w:pStyle w:val="NoSpacing"/>
      </w:pPr>
    </w:p>
    <w:p w14:paraId="27EA940E" w14:textId="0CC55E95" w:rsidR="00214DBC" w:rsidRPr="004976C3" w:rsidRDefault="00214DBC" w:rsidP="00671FD8">
      <w:pPr>
        <w:pStyle w:val="NoSpacing"/>
      </w:pPr>
      <w:r w:rsidRPr="004976C3">
        <w:t xml:space="preserve">Obviously, compassion by the Samaritan saved that </w:t>
      </w:r>
      <w:r w:rsidR="00E41F58" w:rsidRPr="004976C3">
        <w:t xml:space="preserve">fictional </w:t>
      </w:r>
      <w:r w:rsidRPr="004976C3">
        <w:t>man’s life in this parable.</w:t>
      </w:r>
      <w:r w:rsidR="00E41F58" w:rsidRPr="004976C3">
        <w:t xml:space="preserve"> He reaped clear benefits.</w:t>
      </w:r>
      <w:r w:rsidRPr="004976C3">
        <w:t xml:space="preserve"> But if this was a true example that literally took place, there would be something else that happened behind the scenes. The Samaritan himself would have</w:t>
      </w:r>
      <w:r w:rsidR="00E41F58" w:rsidRPr="004976C3">
        <w:t xml:space="preserve"> also</w:t>
      </w:r>
      <w:r w:rsidRPr="004976C3">
        <w:t xml:space="preserve"> reaped </w:t>
      </w:r>
      <w:r w:rsidR="00EB2AE2" w:rsidRPr="004976C3">
        <w:t>benefits</w:t>
      </w:r>
      <w:r w:rsidRPr="004976C3">
        <w:t xml:space="preserve"> from his own compassion.</w:t>
      </w:r>
    </w:p>
    <w:p w14:paraId="2F29356B" w14:textId="5AF30464" w:rsidR="00214DBC" w:rsidRPr="004976C3" w:rsidRDefault="00214DBC" w:rsidP="00671FD8">
      <w:pPr>
        <w:pStyle w:val="NoSpacing"/>
      </w:pPr>
    </w:p>
    <w:p w14:paraId="37FC44D9" w14:textId="37E7582A" w:rsidR="00214DBC" w:rsidRPr="004976C3" w:rsidRDefault="00214DBC" w:rsidP="00671FD8">
      <w:pPr>
        <w:pStyle w:val="NoSpacing"/>
      </w:pPr>
      <w:r w:rsidRPr="004976C3">
        <w:t>One of the most startling observations that the authors discovered is that the doctors that proactively practiced compassionate care experienced a wide range of unexcepted benefits</w:t>
      </w:r>
      <w:r w:rsidR="0085504F" w:rsidRPr="004976C3">
        <w:t xml:space="preserve"> to themselves</w:t>
      </w:r>
      <w:r w:rsidR="00D0708C" w:rsidRPr="004976C3">
        <w:t xml:space="preserve"> – one of the biggest being lower levels of burnout. The effects were so pronounced, that the two authors that wrote the book, heads of a major medical system in New Jersey, helped change their entire mentoring and training process to incorporate specific compassionate training. They did it not just for the patient’s benefit, but for the hospital</w:t>
      </w:r>
      <w:r w:rsidR="00E41F58" w:rsidRPr="004976C3">
        <w:t xml:space="preserve"> itself</w:t>
      </w:r>
      <w:r w:rsidR="00D0708C" w:rsidRPr="004976C3">
        <w:t>. It lowered turn over, reduced waste, increased physician engagement and even contributed to a better fiscal performance of the hospital</w:t>
      </w:r>
      <w:r w:rsidR="00E41F58" w:rsidRPr="004976C3">
        <w:t xml:space="preserve"> system</w:t>
      </w:r>
      <w:r w:rsidR="00D0708C" w:rsidRPr="004976C3">
        <w:t xml:space="preserve">. </w:t>
      </w:r>
    </w:p>
    <w:p w14:paraId="1550A992" w14:textId="77777777" w:rsidR="00214DBC" w:rsidRPr="004976C3" w:rsidRDefault="00214DBC" w:rsidP="00671FD8">
      <w:pPr>
        <w:pStyle w:val="NoSpacing"/>
      </w:pPr>
    </w:p>
    <w:p w14:paraId="2233951F" w14:textId="25B457BE" w:rsidR="00CF157C" w:rsidRPr="004976C3" w:rsidRDefault="00E41F58" w:rsidP="00671FD8">
      <w:pPr>
        <w:pStyle w:val="NoSpacing"/>
      </w:pPr>
      <w:r w:rsidRPr="004976C3">
        <w:t>Just 40 seconds of compassion and results can be seen. It’s an amazing thing.</w:t>
      </w:r>
    </w:p>
    <w:p w14:paraId="1E887384" w14:textId="678B4797" w:rsidR="00CF157C" w:rsidRPr="004976C3" w:rsidRDefault="00CF157C" w:rsidP="00671FD8">
      <w:pPr>
        <w:pStyle w:val="NoSpacing"/>
      </w:pPr>
    </w:p>
    <w:p w14:paraId="654647A4" w14:textId="53C7B3B3" w:rsidR="005966FA" w:rsidRPr="004976C3" w:rsidRDefault="005966FA" w:rsidP="00671FD8">
      <w:pPr>
        <w:pStyle w:val="NoSpacing"/>
      </w:pPr>
      <w:r w:rsidRPr="004976C3">
        <w:t xml:space="preserve">In conclusion, it’s always interesting to me when I hear arguments about how old and out dated the bible is. About how it just doesn’t make sense in our modern world, how it doesn’t hold up, etc. But in so many, many ways, the bible is extremely progressive and forward thinking. And </w:t>
      </w:r>
      <w:r w:rsidR="00120326" w:rsidRPr="004976C3">
        <w:t>in all too many instances, a principal that is in the bible or that Jesus Christ taught is shown to be exactly spot on. Now, in this modern world, we have better tools to measure and quantify what Jesus Christ already said thousands of years ago.</w:t>
      </w:r>
    </w:p>
    <w:p w14:paraId="2F45B943" w14:textId="20E11403" w:rsidR="00120326" w:rsidRPr="004976C3" w:rsidRDefault="00120326" w:rsidP="00671FD8">
      <w:pPr>
        <w:pStyle w:val="NoSpacing"/>
      </w:pPr>
    </w:p>
    <w:p w14:paraId="7F5E208A" w14:textId="77777777" w:rsidR="00E41F58" w:rsidRPr="004976C3" w:rsidRDefault="00120326" w:rsidP="00671FD8">
      <w:pPr>
        <w:pStyle w:val="NoSpacing"/>
      </w:pPr>
      <w:r w:rsidRPr="004976C3">
        <w:t>We have quantifiable, scientifically rigorous, peer reviewed studies that show that having compassion changes lives. It changes the lives of those around you and it even helps to change your own life</w:t>
      </w:r>
      <w:r w:rsidR="00E41F58" w:rsidRPr="004976C3">
        <w:t xml:space="preserve"> in the process</w:t>
      </w:r>
      <w:r w:rsidRPr="004976C3">
        <w:t xml:space="preserve">. In a hospital or clinic, just 40 seconds of compassionate action improves patient outcomes.  </w:t>
      </w:r>
      <w:r w:rsidR="00214DBC" w:rsidRPr="004976C3">
        <w:t xml:space="preserve">But 40 seconds is nothing. Imagine what someone could do if they were filled with the Holy Spirit and integrated compassion into their very being? I bet some pretty remarkable things would happen. </w:t>
      </w:r>
    </w:p>
    <w:p w14:paraId="55B0DF67" w14:textId="77777777" w:rsidR="00E41F58" w:rsidRPr="004976C3" w:rsidRDefault="00E41F58" w:rsidP="00671FD8">
      <w:pPr>
        <w:pStyle w:val="NoSpacing"/>
      </w:pPr>
    </w:p>
    <w:p w14:paraId="714341D0" w14:textId="122F9722" w:rsidR="00214DBC" w:rsidRPr="004976C3" w:rsidRDefault="00E41F58" w:rsidP="00671FD8">
      <w:pPr>
        <w:pStyle w:val="NoSpacing"/>
      </w:pPr>
      <w:r w:rsidRPr="004976C3">
        <w:t xml:space="preserve">Let’s </w:t>
      </w:r>
      <w:r w:rsidR="00214DBC" w:rsidRPr="004976C3">
        <w:t>form our own study and test it out</w:t>
      </w:r>
      <w:r w:rsidRPr="004976C3">
        <w:t xml:space="preserve"> as we grow in compassion to those around us.</w:t>
      </w:r>
    </w:p>
    <w:p w14:paraId="1E6450F4" w14:textId="77777777" w:rsidR="00214DBC" w:rsidRPr="004976C3" w:rsidRDefault="00214DBC" w:rsidP="00671FD8">
      <w:pPr>
        <w:pStyle w:val="NoSpacing"/>
      </w:pPr>
    </w:p>
    <w:sectPr w:rsidR="00214DBC" w:rsidRPr="004976C3" w:rsidSect="004976C3">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F029" w14:textId="77777777" w:rsidR="000E25AD" w:rsidRDefault="000E25AD" w:rsidP="000E25AD">
      <w:pPr>
        <w:spacing w:after="0" w:line="240" w:lineRule="auto"/>
      </w:pPr>
      <w:r>
        <w:separator/>
      </w:r>
    </w:p>
  </w:endnote>
  <w:endnote w:type="continuationSeparator" w:id="0">
    <w:p w14:paraId="7E4434A5" w14:textId="77777777" w:rsidR="000E25AD" w:rsidRDefault="000E25AD" w:rsidP="000E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2962" w14:textId="77777777" w:rsidR="000E25AD" w:rsidRDefault="000E25AD" w:rsidP="000E25AD">
      <w:pPr>
        <w:spacing w:after="0" w:line="240" w:lineRule="auto"/>
      </w:pPr>
      <w:r>
        <w:separator/>
      </w:r>
    </w:p>
  </w:footnote>
  <w:footnote w:type="continuationSeparator" w:id="0">
    <w:p w14:paraId="7F4CE414" w14:textId="77777777" w:rsidR="000E25AD" w:rsidRDefault="000E25AD" w:rsidP="000E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3216536"/>
      <w:docPartObj>
        <w:docPartGallery w:val="Page Numbers (Top of Page)"/>
        <w:docPartUnique/>
      </w:docPartObj>
    </w:sdtPr>
    <w:sdtEndPr>
      <w:rPr>
        <w:b/>
        <w:bCs/>
        <w:noProof/>
        <w:color w:val="auto"/>
        <w:spacing w:val="0"/>
      </w:rPr>
    </w:sdtEndPr>
    <w:sdtContent>
      <w:p w14:paraId="7B7F63E8" w14:textId="6EF300BA" w:rsidR="004976C3" w:rsidRDefault="004976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9EC19A" w14:textId="77777777" w:rsidR="000E25AD" w:rsidRDefault="000E25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8"/>
    <w:rsid w:val="000E25AD"/>
    <w:rsid w:val="000F6B3E"/>
    <w:rsid w:val="00120326"/>
    <w:rsid w:val="00214DBC"/>
    <w:rsid w:val="002360DC"/>
    <w:rsid w:val="004976C3"/>
    <w:rsid w:val="004D2C15"/>
    <w:rsid w:val="005966FA"/>
    <w:rsid w:val="00671FD8"/>
    <w:rsid w:val="00686D44"/>
    <w:rsid w:val="008372E4"/>
    <w:rsid w:val="0085504F"/>
    <w:rsid w:val="00934F00"/>
    <w:rsid w:val="009E2F1A"/>
    <w:rsid w:val="00C35A21"/>
    <w:rsid w:val="00CF157C"/>
    <w:rsid w:val="00D0708C"/>
    <w:rsid w:val="00D77EF8"/>
    <w:rsid w:val="00E41F58"/>
    <w:rsid w:val="00EB2AE2"/>
    <w:rsid w:val="00F45548"/>
    <w:rsid w:val="00F4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616DB"/>
  <w15:chartTrackingRefBased/>
  <w15:docId w15:val="{A34A5E31-78D5-4992-9FB9-442259F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FD8"/>
    <w:pPr>
      <w:spacing w:after="0" w:line="240" w:lineRule="auto"/>
    </w:pPr>
  </w:style>
  <w:style w:type="paragraph" w:styleId="Header">
    <w:name w:val="header"/>
    <w:basedOn w:val="Normal"/>
    <w:link w:val="HeaderChar"/>
    <w:uiPriority w:val="99"/>
    <w:unhideWhenUsed/>
    <w:rsid w:val="000E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AD"/>
  </w:style>
  <w:style w:type="paragraph" w:styleId="Footer">
    <w:name w:val="footer"/>
    <w:basedOn w:val="Normal"/>
    <w:link w:val="FooterChar"/>
    <w:uiPriority w:val="99"/>
    <w:unhideWhenUsed/>
    <w:rsid w:val="000E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6618-D959-4D68-9B49-1426FD6C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2</cp:revision>
  <cp:lastPrinted>2021-05-22T01:11:00Z</cp:lastPrinted>
  <dcterms:created xsi:type="dcterms:W3CDTF">2021-05-19T20:02:00Z</dcterms:created>
  <dcterms:modified xsi:type="dcterms:W3CDTF">2021-08-30T19:39:00Z</dcterms:modified>
</cp:coreProperties>
</file>